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14B2" w14:textId="503A72C0" w:rsidR="00D43E36" w:rsidRDefault="00D43E36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bookmark1"/>
      <w:bookmarkStart w:id="1" w:name="_GoBack"/>
      <w:bookmarkEnd w:id="1"/>
      <w:r w:rsidRPr="00D43E36">
        <w:rPr>
          <w:rFonts w:ascii="Times New Roman" w:eastAsiaTheme="minorHAnsi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687700F" wp14:editId="625EBC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79085" cy="574040"/>
            <wp:effectExtent l="0" t="0" r="0" b="0"/>
            <wp:wrapTopAndBottom/>
            <wp:docPr id="1" name="Рисунок 1" descr="D:\Work\хэдэ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хэдэр ру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7028" w14:textId="77777777" w:rsidR="00D43E36" w:rsidRDefault="00D43E36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1C1C549" w14:textId="77777777" w:rsidR="006B27C7" w:rsidRPr="006B27C7" w:rsidRDefault="006B27C7" w:rsidP="006B27C7">
      <w:pPr>
        <w:keepNext/>
        <w:keepLines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7C7">
        <w:rPr>
          <w:rFonts w:ascii="Times New Roman" w:eastAsiaTheme="minorHAnsi" w:hAnsi="Times New Roman" w:cs="Times New Roman"/>
          <w:sz w:val="28"/>
          <w:szCs w:val="28"/>
        </w:rPr>
        <w:t>ЗАЯВКА</w:t>
      </w:r>
      <w:bookmarkEnd w:id="0"/>
    </w:p>
    <w:p w14:paraId="61BA725C" w14:textId="6D0E0B5F" w:rsidR="006B27C7" w:rsidRPr="006B27C7" w:rsidRDefault="006B27C7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2" w:name="bookmark2"/>
      <w:r w:rsidRPr="006B27C7">
        <w:rPr>
          <w:rFonts w:ascii="Times New Roman" w:eastAsiaTheme="minorHAnsi" w:hAnsi="Times New Roman" w:cs="Times New Roman"/>
          <w:sz w:val="28"/>
          <w:szCs w:val="28"/>
        </w:rPr>
        <w:t xml:space="preserve">на участие в Конкурсном отборе научных </w:t>
      </w:r>
      <w:r w:rsidR="009A251A">
        <w:rPr>
          <w:rFonts w:ascii="Times New Roman" w:eastAsiaTheme="minorHAnsi" w:hAnsi="Times New Roman" w:cs="Times New Roman"/>
          <w:sz w:val="28"/>
          <w:szCs w:val="28"/>
        </w:rPr>
        <w:t>и инновационных идей</w:t>
      </w:r>
      <w:r w:rsidRPr="006B27C7">
        <w:rPr>
          <w:rFonts w:ascii="Times New Roman" w:eastAsiaTheme="minorHAnsi" w:hAnsi="Times New Roman" w:cs="Times New Roman"/>
          <w:sz w:val="28"/>
          <w:szCs w:val="28"/>
        </w:rPr>
        <w:t xml:space="preserve"> обучающихся</w:t>
      </w:r>
      <w:bookmarkEnd w:id="2"/>
    </w:p>
    <w:p w14:paraId="48C22264" w14:textId="77777777" w:rsidR="006B27C7" w:rsidRPr="006B27C7" w:rsidRDefault="006B27C7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109D2F18" w14:textId="77777777" w:rsidTr="009A251A">
        <w:trPr>
          <w:trHeight w:val="710"/>
        </w:trPr>
        <w:tc>
          <w:tcPr>
            <w:tcW w:w="1715" w:type="pct"/>
          </w:tcPr>
          <w:p w14:paraId="5AAE308A" w14:textId="1B8E4FD2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именование 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й</w:t>
            </w:r>
            <w:r w:rsidR="000A1FF0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678912A5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0F0DC048" w14:textId="77777777" w:rsidTr="0052108B">
        <w:trPr>
          <w:trHeight w:val="3774"/>
        </w:trPr>
        <w:tc>
          <w:tcPr>
            <w:tcW w:w="1715" w:type="pct"/>
          </w:tcPr>
          <w:p w14:paraId="7924557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е направление</w:t>
            </w:r>
          </w:p>
          <w:p w14:paraId="4E376F58" w14:textId="7E7C212B" w:rsidR="006B27C7" w:rsidRPr="006B27C7" w:rsidRDefault="006B27C7" w:rsidP="009A251A">
            <w:pPr>
              <w:keepNext/>
              <w:keepLines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eastAsiaTheme="minorHAnsi" w:hAnsi="Times New Roman" w:cs="Times New Roman"/>
                <w:sz w:val="28"/>
                <w:szCs w:val="28"/>
              </w:rPr>
              <w:t>(отметить нужное)</w:t>
            </w:r>
          </w:p>
          <w:p w14:paraId="3FB76D3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pct"/>
          </w:tcPr>
          <w:p w14:paraId="7AE5DD8C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Радиотехнические и радиоэлектронные устройства и системы.</w:t>
            </w:r>
          </w:p>
          <w:p w14:paraId="5F714CC0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Плазменные технологии и оборудование, медицинская электроника.</w:t>
            </w:r>
          </w:p>
          <w:p w14:paraId="189A5C8F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Интеллектуальные информационные технологии и системы.</w:t>
            </w:r>
          </w:p>
          <w:p w14:paraId="74DDA89F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Микроэлектроника и нанотехнологии.</w:t>
            </w:r>
          </w:p>
          <w:p w14:paraId="769AD152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материалы, приборы и технологии, информационная безопасность.</w:t>
            </w:r>
          </w:p>
          <w:p w14:paraId="2C5D36D8" w14:textId="77777777" w:rsidR="006B27C7" w:rsidRPr="006B27C7" w:rsidRDefault="006B27C7" w:rsidP="009A251A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Социогуманитарные</w:t>
            </w:r>
            <w:proofErr w:type="spellEnd"/>
            <w:r w:rsidRPr="006B27C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</w:tc>
      </w:tr>
    </w:tbl>
    <w:p w14:paraId="1D964C65" w14:textId="77777777" w:rsidR="006B27C7" w:rsidRPr="006B27C7" w:rsidRDefault="006B27C7" w:rsidP="009A2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63FAF562" w14:textId="77777777" w:rsidTr="006B27C7">
        <w:tc>
          <w:tcPr>
            <w:tcW w:w="1715" w:type="pct"/>
            <w:vAlign w:val="center"/>
          </w:tcPr>
          <w:p w14:paraId="29FD880C" w14:textId="0E7F73C1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 xml:space="preserve">Актуальность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  <w:p w14:paraId="09CE89BA" w14:textId="044133ED" w:rsidR="006B27C7" w:rsidRPr="006B27C7" w:rsidRDefault="006B27C7" w:rsidP="009A251A">
            <w:pPr>
              <w:pStyle w:val="Bodytext40"/>
              <w:shd w:val="clear" w:color="auto" w:fill="auto"/>
              <w:tabs>
                <w:tab w:val="left" w:pos="178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4Exact"/>
                <w:sz w:val="28"/>
                <w:szCs w:val="28"/>
              </w:rPr>
              <w:t>(не более</w:t>
            </w:r>
            <w:r>
              <w:rPr>
                <w:rStyle w:val="Bodytext4Exact"/>
                <w:sz w:val="28"/>
                <w:szCs w:val="28"/>
              </w:rPr>
              <w:t xml:space="preserve"> </w:t>
            </w:r>
            <w:r w:rsidRPr="006B27C7">
              <w:rPr>
                <w:rStyle w:val="Bodytext4Exact"/>
                <w:sz w:val="28"/>
                <w:szCs w:val="28"/>
              </w:rPr>
              <w:t>1000 символов)</w:t>
            </w:r>
          </w:p>
        </w:tc>
        <w:tc>
          <w:tcPr>
            <w:tcW w:w="3285" w:type="pct"/>
          </w:tcPr>
          <w:p w14:paraId="5386586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A49BC0" w14:textId="77777777" w:rsidR="006B27C7" w:rsidRPr="006B27C7" w:rsidRDefault="006B27C7" w:rsidP="009A2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278B96A6" w14:textId="77777777" w:rsidTr="006B27C7">
        <w:tc>
          <w:tcPr>
            <w:tcW w:w="1715" w:type="pct"/>
          </w:tcPr>
          <w:p w14:paraId="1EF7E4DA" w14:textId="6EF9B355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Цель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2713395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9CEC0F6" w14:textId="77777777" w:rsidTr="006B27C7">
        <w:tc>
          <w:tcPr>
            <w:tcW w:w="1715" w:type="pct"/>
          </w:tcPr>
          <w:p w14:paraId="311F2231" w14:textId="4DDA294E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Задачи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126F7B02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759987D1" w14:textId="77777777" w:rsidTr="006B27C7">
        <w:tc>
          <w:tcPr>
            <w:tcW w:w="1715" w:type="pct"/>
          </w:tcPr>
          <w:p w14:paraId="6BCD70E9" w14:textId="61A3C504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Краткое описание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6B27C7">
              <w:rPr>
                <w:rFonts w:ascii="Times New Roman" w:eastAsiaTheme="minorHAnsi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6B27C7">
              <w:rPr>
                <w:rFonts w:ascii="Times New Roman" w:eastAsiaTheme="minorHAnsi" w:hAnsi="Times New Roman" w:cs="Times New Roman"/>
                <w:sz w:val="28"/>
                <w:szCs w:val="28"/>
              </w:rPr>
              <w:t>более 3000 символов</w:t>
            </w: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)</w:t>
            </w:r>
          </w:p>
        </w:tc>
        <w:tc>
          <w:tcPr>
            <w:tcW w:w="3285" w:type="pct"/>
          </w:tcPr>
          <w:p w14:paraId="437188C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E34A914" w14:textId="77777777" w:rsidTr="006B27C7">
        <w:tc>
          <w:tcPr>
            <w:tcW w:w="1715" w:type="pct"/>
          </w:tcPr>
          <w:p w14:paraId="1DFC6659" w14:textId="7B753E84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Ожидаемые результаты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76EF1CE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4C11091" w14:textId="77777777" w:rsidTr="006B27C7">
        <w:tc>
          <w:tcPr>
            <w:tcW w:w="1715" w:type="pct"/>
          </w:tcPr>
          <w:p w14:paraId="5547321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Оценка потенциального рынка</w:t>
            </w:r>
          </w:p>
        </w:tc>
        <w:tc>
          <w:tcPr>
            <w:tcW w:w="3285" w:type="pct"/>
          </w:tcPr>
          <w:p w14:paraId="275A782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569B0" w14:textId="77777777" w:rsidR="006B27C7" w:rsidRPr="006B27C7" w:rsidRDefault="006B27C7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0"/>
        <w:gridCol w:w="6328"/>
      </w:tblGrid>
      <w:tr w:rsidR="006B27C7" w:rsidRPr="006B27C7" w14:paraId="3D4CF02B" w14:textId="77777777" w:rsidTr="006B27C7">
        <w:tc>
          <w:tcPr>
            <w:tcW w:w="1714" w:type="pct"/>
          </w:tcPr>
          <w:p w14:paraId="1DD444B4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Предполагаемый бюджет (бел. руб.)</w:t>
            </w:r>
          </w:p>
        </w:tc>
        <w:tc>
          <w:tcPr>
            <w:tcW w:w="3286" w:type="pct"/>
          </w:tcPr>
          <w:p w14:paraId="735C76F8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270C1422" w14:textId="77777777" w:rsidTr="006B27C7">
        <w:trPr>
          <w:trHeight w:val="847"/>
        </w:trPr>
        <w:tc>
          <w:tcPr>
            <w:tcW w:w="1714" w:type="pct"/>
          </w:tcPr>
          <w:p w14:paraId="4BA68700" w14:textId="156D9009" w:rsidR="006B27C7" w:rsidRPr="006B27C7" w:rsidRDefault="006B27C7" w:rsidP="00E6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Предполагаемый срок реализации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ли 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lastRenderedPageBreak/>
              <w:t>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6" w:type="pct"/>
          </w:tcPr>
          <w:p w14:paraId="66174DAF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6D22DD" w14:textId="7C89C018" w:rsidR="006B27C7" w:rsidRDefault="006B27C7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524"/>
        <w:gridCol w:w="1394"/>
        <w:gridCol w:w="1396"/>
        <w:gridCol w:w="1396"/>
        <w:gridCol w:w="1396"/>
        <w:gridCol w:w="1392"/>
      </w:tblGrid>
      <w:tr w:rsidR="006B27C7" w:rsidRPr="006B27C7" w14:paraId="3AF5CFF2" w14:textId="77777777" w:rsidTr="00D53E35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E8E8F" w14:textId="77777777" w:rsidR="006B27C7" w:rsidRPr="006B27C7" w:rsidRDefault="006B27C7" w:rsidP="009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и</w:t>
            </w:r>
          </w:p>
          <w:p w14:paraId="371FBE3F" w14:textId="77777777" w:rsidR="006B27C7" w:rsidRPr="006B27C7" w:rsidRDefault="006B27C7" w:rsidP="009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команды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2368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1AE82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07B2F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27844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9967" w14:textId="28B28860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  <w:lang w:val="en-US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Участник </w:t>
            </w:r>
            <w:r>
              <w:rPr>
                <w:rStyle w:val="Bodytext2NotItalic"/>
                <w:rFonts w:eastAsiaTheme="minorHAnsi"/>
                <w:i w:val="0"/>
                <w:sz w:val="28"/>
                <w:szCs w:val="28"/>
                <w:lang w:val="en-US"/>
              </w:rPr>
              <w:t>n</w:t>
            </w:r>
          </w:p>
        </w:tc>
      </w:tr>
      <w:tr w:rsidR="006B27C7" w:rsidRPr="006B27C7" w14:paraId="3683F0C2" w14:textId="77777777" w:rsidTr="00D53E35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545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ФИ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C79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4C29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B81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5BD4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FBA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924C90E" w14:textId="77777777" w:rsidTr="00D53E35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80ED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Факульт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DB86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7214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6C7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492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2871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13C33F41" w14:textId="77777777" w:rsidTr="009A251A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2002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Групп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428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AEE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B18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9CC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473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381A6D98" w14:textId="77777777" w:rsidTr="009A251A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E5E4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Мобильный</w:t>
            </w:r>
          </w:p>
          <w:p w14:paraId="7353B67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CF0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73B4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809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875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7C91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5043A3F" w14:textId="77777777" w:rsidTr="009A251A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FBB2" w14:textId="32A4F815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>Электронная</w:t>
            </w:r>
            <w:r>
              <w:rPr>
                <w:rStyle w:val="Bodytext3Exact"/>
                <w:sz w:val="28"/>
                <w:szCs w:val="28"/>
              </w:rPr>
              <w:t xml:space="preserve"> </w:t>
            </w:r>
            <w:r w:rsidRPr="006B27C7">
              <w:rPr>
                <w:rStyle w:val="Bodytext3Exact"/>
                <w:sz w:val="28"/>
                <w:szCs w:val="28"/>
              </w:rPr>
              <w:t>поч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09E6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A8F5E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E5D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10A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C465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0397C1D8" w14:textId="77777777" w:rsidTr="009A251A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B6245" w14:textId="1868DA24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Опыт участия в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реализации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ых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ых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5D3AC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648D2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48A3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819D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BC4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7DF4D10" w14:textId="77777777" w:rsidTr="009A251A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42AF8" w14:textId="5466561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iCs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Роль в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й или инновационной иде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7272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026C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7B74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BD39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9935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EAD4891" w14:textId="77777777" w:rsidTr="009A251A">
        <w:tblPrEx>
          <w:jc w:val="right"/>
        </w:tblPrEx>
        <w:trPr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3A77D" w14:textId="483CA415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 xml:space="preserve">Научный руководитель </w:t>
            </w:r>
            <w:r w:rsidR="009A251A" w:rsidRPr="009A251A">
              <w:rPr>
                <w:rStyle w:val="Bodytext214ptNotItalic"/>
                <w:rFonts w:eastAsiaTheme="minorHAnsi"/>
                <w:i w:val="0"/>
              </w:rPr>
              <w:t>научной или инновационной идеи</w:t>
            </w:r>
          </w:p>
        </w:tc>
      </w:tr>
      <w:tr w:rsidR="006B27C7" w:rsidRPr="006B27C7" w14:paraId="79251723" w14:textId="77777777" w:rsidTr="009A251A">
        <w:tblPrEx>
          <w:jc w:val="right"/>
        </w:tblPrEx>
        <w:trPr>
          <w:jc w:val="right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5BAB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ФИО</w:t>
            </w:r>
          </w:p>
        </w:tc>
        <w:tc>
          <w:tcPr>
            <w:tcW w:w="38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8E8BC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6EFE2573" w14:textId="77777777" w:rsidTr="009A251A">
        <w:tblPrEx>
          <w:jc w:val="right"/>
        </w:tblPrEx>
        <w:trPr>
          <w:jc w:val="right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8550" w14:textId="77777777" w:rsidR="006B27C7" w:rsidRPr="006B27C7" w:rsidRDefault="006B27C7" w:rsidP="009A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Звание</w:t>
            </w:r>
          </w:p>
        </w:tc>
        <w:tc>
          <w:tcPr>
            <w:tcW w:w="38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8219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66A70829" w14:textId="77777777" w:rsidTr="009A251A">
        <w:tblPrEx>
          <w:jc w:val="right"/>
        </w:tblPrEx>
        <w:trPr>
          <w:jc w:val="right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AD6E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Должность</w:t>
            </w:r>
          </w:p>
        </w:tc>
        <w:tc>
          <w:tcPr>
            <w:tcW w:w="38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D2A2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0A3A65FE" w14:textId="77777777" w:rsidTr="009A251A">
        <w:tblPrEx>
          <w:jc w:val="right"/>
        </w:tblPrEx>
        <w:trPr>
          <w:jc w:val="right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0A097" w14:textId="5F0C8BBD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Опыт</w:t>
            </w:r>
            <w:r w:rsidR="009A251A">
              <w:rPr>
                <w:rStyle w:val="Bodytext214ptNotItalic"/>
                <w:rFonts w:eastAsiaTheme="minorHAnsi"/>
                <w:i w:val="0"/>
              </w:rPr>
              <w:t xml:space="preserve"> </w:t>
            </w:r>
            <w:r w:rsidR="009A251A" w:rsidRPr="006B27C7">
              <w:rPr>
                <w:rStyle w:val="Bodytext214ptNotItalic"/>
                <w:rFonts w:eastAsiaTheme="minorHAnsi"/>
                <w:i w:val="0"/>
              </w:rPr>
              <w:t>реализации</w:t>
            </w:r>
            <w:r w:rsidR="009A251A">
              <w:rPr>
                <w:rStyle w:val="Bodytext214ptNotItalic"/>
                <w:rFonts w:eastAsiaTheme="minorHAnsi"/>
                <w:i w:val="0"/>
              </w:rPr>
              <w:t xml:space="preserve"> </w:t>
            </w:r>
            <w:r w:rsidR="00AC39E2">
              <w:rPr>
                <w:rStyle w:val="Bodytext214ptNotItalic"/>
                <w:rFonts w:eastAsiaTheme="minorHAnsi"/>
                <w:i w:val="0"/>
              </w:rPr>
              <w:t>научных и инновационных идей</w:t>
            </w:r>
          </w:p>
        </w:tc>
        <w:tc>
          <w:tcPr>
            <w:tcW w:w="3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A0B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678408" w14:textId="77777777" w:rsidR="006B27C7" w:rsidRPr="006B27C7" w:rsidRDefault="006B27C7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right"/>
        <w:tblLook w:val="04A0" w:firstRow="1" w:lastRow="0" w:firstColumn="1" w:lastColumn="0" w:noHBand="0" w:noVBand="1"/>
      </w:tblPr>
      <w:tblGrid>
        <w:gridCol w:w="9628"/>
      </w:tblGrid>
      <w:tr w:rsidR="006B27C7" w:rsidRPr="006B27C7" w14:paraId="777E2C74" w14:textId="77777777" w:rsidTr="006B27C7">
        <w:trPr>
          <w:jc w:val="right"/>
        </w:trPr>
        <w:tc>
          <w:tcPr>
            <w:tcW w:w="5000" w:type="pct"/>
          </w:tcPr>
          <w:p w14:paraId="0741210B" w14:textId="77777777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>Приложения</w:t>
            </w:r>
          </w:p>
          <w:p w14:paraId="689D5978" w14:textId="2C9842F0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8"/>
                <w:szCs w:val="28"/>
              </w:rPr>
            </w:pPr>
            <w:r w:rsidRPr="006B27C7">
              <w:rPr>
                <w:rStyle w:val="Bodytext2Exact"/>
                <w:rFonts w:eastAsiaTheme="minorHAnsi"/>
              </w:rPr>
              <w:t>(</w:t>
            </w:r>
            <w:r w:rsidRPr="006B27C7">
              <w:rPr>
                <w:rStyle w:val="Bodytext2Exact"/>
              </w:rPr>
              <w:t>при наличии</w:t>
            </w:r>
            <w:r w:rsidRPr="006B27C7">
              <w:rPr>
                <w:rStyle w:val="Bodytext27ptBoldNotItalicExact"/>
                <w:i w:val="0"/>
                <w:sz w:val="28"/>
                <w:szCs w:val="28"/>
              </w:rPr>
              <w:t xml:space="preserve"> </w:t>
            </w:r>
            <w:r w:rsidRPr="006B27C7">
              <w:rPr>
                <w:rStyle w:val="Bodytext2Exact"/>
              </w:rPr>
              <w:t>презентации, видео, статьи в СМИ, ссылки на сообщени</w:t>
            </w:r>
            <w:r w:rsidR="00E64609">
              <w:rPr>
                <w:rStyle w:val="Bodytext2Exact"/>
              </w:rPr>
              <w:t>е</w:t>
            </w:r>
            <w:r w:rsidRPr="006B27C7">
              <w:rPr>
                <w:rStyle w:val="Bodytext2Exact"/>
              </w:rPr>
              <w:t xml:space="preserve"> о</w:t>
            </w:r>
            <w:r w:rsidR="00E64609">
              <w:rPr>
                <w:rStyle w:val="Bodytext2Exact"/>
              </w:rPr>
              <w:t> </w:t>
            </w:r>
            <w:r w:rsidR="009A251A">
              <w:rPr>
                <w:rStyle w:val="Bodytext2Exact"/>
              </w:rPr>
              <w:t>научной или инновационной идее</w:t>
            </w:r>
            <w:r w:rsidRPr="006B27C7">
              <w:rPr>
                <w:rStyle w:val="Bodytext2Exact"/>
              </w:rPr>
              <w:t>, страницы в соц</w:t>
            </w:r>
            <w:r w:rsidR="00E64609">
              <w:rPr>
                <w:rStyle w:val="Bodytext2Exact"/>
              </w:rPr>
              <w:t xml:space="preserve">иальных </w:t>
            </w:r>
            <w:r w:rsidRPr="006B27C7">
              <w:rPr>
                <w:rStyle w:val="Bodytext2Exact"/>
              </w:rPr>
              <w:t>сетях, адрес сайта и пр.)</w:t>
            </w:r>
          </w:p>
        </w:tc>
      </w:tr>
      <w:tr w:rsidR="006B27C7" w:rsidRPr="006B27C7" w14:paraId="4275FC26" w14:textId="77777777" w:rsidTr="006B27C7">
        <w:trPr>
          <w:jc w:val="right"/>
        </w:trPr>
        <w:tc>
          <w:tcPr>
            <w:tcW w:w="5000" w:type="pct"/>
          </w:tcPr>
          <w:p w14:paraId="3E54E1E9" w14:textId="77777777" w:rsid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i w:val="0"/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 xml:space="preserve">Дополнительная информация </w:t>
            </w:r>
            <w:r w:rsidRPr="006B27C7">
              <w:rPr>
                <w:rStyle w:val="Bodytext3ItalicExact"/>
                <w:i w:val="0"/>
                <w:sz w:val="28"/>
                <w:szCs w:val="28"/>
              </w:rPr>
              <w:t>(при необходимости)</w:t>
            </w:r>
          </w:p>
          <w:p w14:paraId="3E7C5281" w14:textId="77777777" w:rsidR="00FA4893" w:rsidRPr="00FA4893" w:rsidRDefault="00FA4893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8"/>
                <w:szCs w:val="28"/>
              </w:rPr>
            </w:pPr>
          </w:p>
        </w:tc>
      </w:tr>
    </w:tbl>
    <w:p w14:paraId="43571D1D" w14:textId="77777777" w:rsidR="006B27C7" w:rsidRPr="006B27C7" w:rsidRDefault="006B27C7" w:rsidP="006B27C7">
      <w:pPr>
        <w:pStyle w:val="Bodytext3"/>
        <w:shd w:val="clear" w:color="auto" w:fill="auto"/>
        <w:spacing w:line="274" w:lineRule="exact"/>
        <w:rPr>
          <w:rStyle w:val="Bodytext3Exact"/>
          <w:sz w:val="28"/>
          <w:szCs w:val="28"/>
        </w:rPr>
      </w:pPr>
    </w:p>
    <w:p w14:paraId="6639A747" w14:textId="77777777" w:rsidR="0052108B" w:rsidRDefault="006B27C7" w:rsidP="0052108B">
      <w:pPr>
        <w:keepNext/>
        <w:keepLines/>
        <w:jc w:val="both"/>
        <w:rPr>
          <w:rStyle w:val="Heading1BoldExact"/>
          <w:rFonts w:eastAsiaTheme="minorHAnsi"/>
          <w:b w:val="0"/>
        </w:rPr>
      </w:pPr>
      <w:bookmarkStart w:id="3" w:name="bookmark4"/>
      <w:r w:rsidRPr="006B27C7">
        <w:rPr>
          <w:rStyle w:val="Heading1BoldExact"/>
          <w:rFonts w:eastAsiaTheme="minorHAnsi"/>
          <w:b w:val="0"/>
        </w:rPr>
        <w:t xml:space="preserve">Примечание. </w:t>
      </w:r>
    </w:p>
    <w:p w14:paraId="02FA9A50" w14:textId="77777777" w:rsidR="0052108B" w:rsidRDefault="0052108B" w:rsidP="0052108B">
      <w:pPr>
        <w:keepNext/>
        <w:keepLines/>
        <w:jc w:val="both"/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</w:pPr>
      <w:r>
        <w:rPr>
          <w:rStyle w:val="Heading1BoldExact"/>
          <w:rFonts w:eastAsiaTheme="minorHAnsi"/>
          <w:b w:val="0"/>
        </w:rPr>
        <w:t xml:space="preserve">1. </w:t>
      </w:r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Все поля в заявке подлежат обязательному заполнению. В случае если информация по какому-то полю отсутствует, в нем проставляется прочерк, ноль либо «</w:t>
      </w:r>
      <w:proofErr w:type="gramStart"/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нет»/</w:t>
      </w:r>
      <w:proofErr w:type="gramEnd"/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«не имеется».</w:t>
      </w:r>
      <w:bookmarkEnd w:id="3"/>
    </w:p>
    <w:p w14:paraId="6569CBCE" w14:textId="56710912" w:rsidR="0052108B" w:rsidRDefault="0052108B" w:rsidP="005210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 xml:space="preserve">2. </w:t>
      </w:r>
      <w:r w:rsidR="000C4E90">
        <w:rPr>
          <w:rFonts w:ascii="Times New Roman" w:hAnsi="Times New Roman" w:cs="Times New Roman"/>
          <w:sz w:val="28"/>
          <w:szCs w:val="28"/>
        </w:rPr>
        <w:t xml:space="preserve">Заявку необходимо направить не позднее 2 февраля 2023 г. в </w:t>
      </w:r>
      <w:r>
        <w:rPr>
          <w:rFonts w:ascii="Times New Roman" w:hAnsi="Times New Roman" w:cs="Times New Roman"/>
          <w:sz w:val="28"/>
          <w:szCs w:val="28"/>
        </w:rPr>
        <w:t xml:space="preserve">Совет молодых ученых БГУИР </w:t>
      </w:r>
      <w:r w:rsidR="000C4E9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C4E90" w:rsidRPr="00873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u</w:t>
        </w:r>
        <w:r w:rsidR="000C4E90" w:rsidRPr="008739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C4E90" w:rsidRPr="00873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uir</w:t>
        </w:r>
        <w:r w:rsidR="000C4E90" w:rsidRPr="008739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C4E90" w:rsidRPr="00873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0C4E90">
        <w:rPr>
          <w:rFonts w:ascii="Times New Roman" w:hAnsi="Times New Roman" w:cs="Times New Roman"/>
          <w:sz w:val="28"/>
          <w:szCs w:val="28"/>
        </w:rPr>
        <w:t xml:space="preserve">, </w:t>
      </w:r>
      <w:r w:rsidR="000C4E90" w:rsidRPr="000C4E90">
        <w:rPr>
          <w:rFonts w:ascii="Times New Roman" w:hAnsi="Times New Roman" w:cs="Times New Roman"/>
          <w:sz w:val="28"/>
          <w:szCs w:val="28"/>
        </w:rPr>
        <w:t>тел. +375172938907</w:t>
      </w:r>
      <w:r w:rsidR="000C4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E9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C4E90">
        <w:rPr>
          <w:rFonts w:ascii="Times New Roman" w:hAnsi="Times New Roman" w:cs="Times New Roman"/>
          <w:sz w:val="28"/>
          <w:szCs w:val="28"/>
        </w:rPr>
        <w:t>.</w:t>
      </w:r>
      <w:r w:rsidR="000C4E90" w:rsidRPr="000C4E90">
        <w:rPr>
          <w:rFonts w:ascii="Times New Roman" w:hAnsi="Times New Roman" w:cs="Times New Roman"/>
          <w:sz w:val="28"/>
          <w:szCs w:val="28"/>
        </w:rPr>
        <w:t xml:space="preserve"> </w:t>
      </w:r>
      <w:r w:rsidR="000C4E90">
        <w:rPr>
          <w:rFonts w:ascii="Times New Roman" w:hAnsi="Times New Roman" w:cs="Times New Roman"/>
          <w:sz w:val="28"/>
          <w:szCs w:val="28"/>
        </w:rPr>
        <w:t>427, корпус 1).</w:t>
      </w:r>
    </w:p>
    <w:p w14:paraId="4975D2F4" w14:textId="234881D6" w:rsidR="000C4E90" w:rsidRPr="000C4E90" w:rsidRDefault="000C4E90" w:rsidP="005210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и условия проведения конкурса изложены в Положении о </w:t>
      </w:r>
      <w:r w:rsidRPr="000C4E90">
        <w:rPr>
          <w:rFonts w:ascii="Times New Roman" w:hAnsi="Times New Roman" w:cs="Times New Roman"/>
          <w:sz w:val="28"/>
          <w:szCs w:val="28"/>
        </w:rPr>
        <w:t>Конкурсном отборе научных и инновационных ид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скачать положение </w:t>
      </w:r>
      <w:r w:rsidR="007D0C8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0" w:history="1">
        <w:r w:rsidR="007D0C81" w:rsidRPr="0087396A">
          <w:rPr>
            <w:rStyle w:val="a3"/>
            <w:rFonts w:ascii="Times New Roman" w:hAnsi="Times New Roman" w:cs="Times New Roman"/>
            <w:sz w:val="28"/>
            <w:szCs w:val="28"/>
          </w:rPr>
          <w:t>https://science.bsuir.by/m/12_124001_1_170428.pdf</w:t>
        </w:r>
      </w:hyperlink>
      <w:r w:rsidR="007D0C81">
        <w:rPr>
          <w:rFonts w:ascii="Times New Roman" w:hAnsi="Times New Roman" w:cs="Times New Roman"/>
          <w:sz w:val="28"/>
          <w:szCs w:val="28"/>
        </w:rPr>
        <w:t>).</w:t>
      </w:r>
    </w:p>
    <w:sectPr w:rsidR="000C4E90" w:rsidRPr="000C4E90" w:rsidSect="00064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F091" w14:textId="77777777" w:rsidR="00281C15" w:rsidRDefault="00281C15">
      <w:r>
        <w:separator/>
      </w:r>
    </w:p>
  </w:endnote>
  <w:endnote w:type="continuationSeparator" w:id="0">
    <w:p w14:paraId="056F0DF2" w14:textId="77777777" w:rsidR="00281C15" w:rsidRDefault="002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71CA" w14:textId="77777777" w:rsidR="002B675C" w:rsidRDefault="002B67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EC6" w14:textId="77777777" w:rsidR="002B675C" w:rsidRDefault="002B67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8140" w14:textId="77777777" w:rsidR="002B675C" w:rsidRDefault="002B67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02AF" w14:textId="77777777" w:rsidR="00281C15" w:rsidRDefault="00281C15"/>
  </w:footnote>
  <w:footnote w:type="continuationSeparator" w:id="0">
    <w:p w14:paraId="14635368" w14:textId="77777777" w:rsidR="00281C15" w:rsidRDefault="0028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2DBB" w14:textId="77777777" w:rsidR="002B675C" w:rsidRDefault="002B67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E1F7" w14:textId="77777777" w:rsidR="002B675C" w:rsidRDefault="002B675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A8DD" w14:textId="77777777" w:rsidR="002B675C" w:rsidRDefault="002B67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49A"/>
    <w:multiLevelType w:val="multilevel"/>
    <w:tmpl w:val="232A8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F754E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17C32"/>
    <w:multiLevelType w:val="hybridMultilevel"/>
    <w:tmpl w:val="B0285DFE"/>
    <w:lvl w:ilvl="0" w:tplc="D1B825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075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405CF0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542359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441B69"/>
    <w:multiLevelType w:val="multilevel"/>
    <w:tmpl w:val="5D1A0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3100F"/>
    <w:multiLevelType w:val="multilevel"/>
    <w:tmpl w:val="77C076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B25B1"/>
    <w:multiLevelType w:val="multilevel"/>
    <w:tmpl w:val="4FF4D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F2"/>
    <w:rsid w:val="00022DCE"/>
    <w:rsid w:val="000640D6"/>
    <w:rsid w:val="000A1FF0"/>
    <w:rsid w:val="000A3C26"/>
    <w:rsid w:val="000C4E90"/>
    <w:rsid w:val="0018526A"/>
    <w:rsid w:val="001D66F2"/>
    <w:rsid w:val="00237F99"/>
    <w:rsid w:val="0027178C"/>
    <w:rsid w:val="00281C15"/>
    <w:rsid w:val="00285042"/>
    <w:rsid w:val="002B675C"/>
    <w:rsid w:val="003636F3"/>
    <w:rsid w:val="003C2116"/>
    <w:rsid w:val="003D2EEF"/>
    <w:rsid w:val="003D4F7E"/>
    <w:rsid w:val="00410967"/>
    <w:rsid w:val="00432B18"/>
    <w:rsid w:val="00487F9C"/>
    <w:rsid w:val="00491909"/>
    <w:rsid w:val="0051254A"/>
    <w:rsid w:val="005147CF"/>
    <w:rsid w:val="0052108B"/>
    <w:rsid w:val="00526C12"/>
    <w:rsid w:val="005559B5"/>
    <w:rsid w:val="00557DBF"/>
    <w:rsid w:val="005733DB"/>
    <w:rsid w:val="00591A61"/>
    <w:rsid w:val="006313FD"/>
    <w:rsid w:val="00673AF2"/>
    <w:rsid w:val="006A0F44"/>
    <w:rsid w:val="006A1D7F"/>
    <w:rsid w:val="006B27C7"/>
    <w:rsid w:val="007D0C81"/>
    <w:rsid w:val="007F7BC8"/>
    <w:rsid w:val="00817A19"/>
    <w:rsid w:val="00850EE9"/>
    <w:rsid w:val="00876A62"/>
    <w:rsid w:val="008E5C9B"/>
    <w:rsid w:val="00922519"/>
    <w:rsid w:val="009258F7"/>
    <w:rsid w:val="00984D4D"/>
    <w:rsid w:val="009A251A"/>
    <w:rsid w:val="009B1256"/>
    <w:rsid w:val="009F3E27"/>
    <w:rsid w:val="00A02D49"/>
    <w:rsid w:val="00AC39E2"/>
    <w:rsid w:val="00AE4146"/>
    <w:rsid w:val="00B03934"/>
    <w:rsid w:val="00B203A3"/>
    <w:rsid w:val="00B313FF"/>
    <w:rsid w:val="00B36443"/>
    <w:rsid w:val="00B55403"/>
    <w:rsid w:val="00BB43EC"/>
    <w:rsid w:val="00BD3360"/>
    <w:rsid w:val="00C50FD5"/>
    <w:rsid w:val="00C53CFF"/>
    <w:rsid w:val="00C867DF"/>
    <w:rsid w:val="00D04BB2"/>
    <w:rsid w:val="00D129E0"/>
    <w:rsid w:val="00D43E36"/>
    <w:rsid w:val="00D53E35"/>
    <w:rsid w:val="00E065E7"/>
    <w:rsid w:val="00E64609"/>
    <w:rsid w:val="00EC114C"/>
    <w:rsid w:val="00F761B8"/>
    <w:rsid w:val="00FA489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E6AF"/>
  <w15:docId w15:val="{1897BF2C-F21B-4362-80F8-38E9D3F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Exact">
    <w:name w:val="Heading #1 Exact"/>
    <w:basedOn w:val="a0"/>
    <w:link w:val="Heading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NotItalicSpacing0ptExact">
    <w:name w:val="Heading #1 + Not Italic;Spacing 0 pt Exact"/>
    <w:basedOn w:val="Heading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95ptItalicSpacing-1pt">
    <w:name w:val="Body text (2) + 9.5 pt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before="120" w:line="0" w:lineRule="atLeast"/>
      <w:outlineLvl w:val="0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47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CF"/>
    <w:rPr>
      <w:rFonts w:ascii="Segoe UI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1D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D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1D7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D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1D7F"/>
    <w:rPr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3CF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CFF"/>
    <w:rPr>
      <w:color w:val="000000"/>
    </w:rPr>
  </w:style>
  <w:style w:type="paragraph" w:styleId="ad">
    <w:name w:val="footer"/>
    <w:basedOn w:val="a"/>
    <w:link w:val="ae"/>
    <w:uiPriority w:val="99"/>
    <w:unhideWhenUsed/>
    <w:rsid w:val="00C53CFF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CFF"/>
    <w:rPr>
      <w:color w:val="000000"/>
    </w:rPr>
  </w:style>
  <w:style w:type="table" w:styleId="af">
    <w:name w:val="Table Grid"/>
    <w:basedOn w:val="a1"/>
    <w:uiPriority w:val="39"/>
    <w:rsid w:val="00C5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53CFF"/>
    <w:rPr>
      <w:b/>
      <w:bCs/>
    </w:rPr>
  </w:style>
  <w:style w:type="character" w:customStyle="1" w:styleId="Headingnumber1">
    <w:name w:val="Heading number #1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NotItalic">
    <w:name w:val="Body text (2) + Not Italic"/>
    <w:basedOn w:val="a0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4ptNotItalic">
    <w:name w:val="Body text (2) + 14 pt;Not Italic"/>
    <w:basedOn w:val="Bodytext2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ptBoldNotItalicExact">
    <w:name w:val="Body text (2) + 7 pt;Bold;Not Italic Exact"/>
    <w:basedOn w:val="Bodytext2"/>
    <w:rsid w:val="006B27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3ItalicExact">
    <w:name w:val="Body text (3) + Italic Exact"/>
    <w:basedOn w:val="Bodytext3Exact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BoldExact">
    <w:name w:val="Heading #1 + Bold Exact"/>
    <w:basedOn w:val="a0"/>
    <w:rsid w:val="006B2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6B27C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blecaptionExact">
    <w:name w:val="Table caption Exact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6B2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">
    <w:name w:val="Table caption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15pt">
    <w:name w:val="Body text (2) + 11.5 pt"/>
    <w:basedOn w:val="Bodytext2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"/>
    <w:basedOn w:val="a0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Book Title"/>
    <w:basedOn w:val="a0"/>
    <w:uiPriority w:val="33"/>
    <w:qFormat/>
    <w:rsid w:val="003636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ience.bsuir.by/m/12_124001_1_17042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@bsui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4EFE-C23A-457A-B868-121D8EA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Артем</dc:creator>
  <cp:lastModifiedBy>Фещенко Артем</cp:lastModifiedBy>
  <cp:revision>3</cp:revision>
  <cp:lastPrinted>2023-01-24T13:50:00Z</cp:lastPrinted>
  <dcterms:created xsi:type="dcterms:W3CDTF">2023-01-27T10:58:00Z</dcterms:created>
  <dcterms:modified xsi:type="dcterms:W3CDTF">2023-01-27T10:58:00Z</dcterms:modified>
</cp:coreProperties>
</file>